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E2" w:rsidRDefault="005569E2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:</w:t>
      </w:r>
    </w:p>
    <w:p w:rsidR="007953F0" w:rsidRDefault="007B7002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Van</w:t>
      </w:r>
      <w:r w:rsidR="008D6796" w:rsidRPr="00224AB0">
        <w:rPr>
          <w:rFonts w:ascii="Arial" w:hAnsi="Arial" w:cs="Arial"/>
        </w:rPr>
        <w:t xml:space="preserve"> İl </w:t>
      </w:r>
      <w:r w:rsidR="003931F1" w:rsidRPr="00224AB0">
        <w:rPr>
          <w:rFonts w:ascii="Arial" w:hAnsi="Arial" w:cs="Arial"/>
        </w:rPr>
        <w:t xml:space="preserve">Gıda </w:t>
      </w:r>
      <w:r w:rsidR="008D6796" w:rsidRPr="00224AB0">
        <w:rPr>
          <w:rFonts w:ascii="Arial" w:hAnsi="Arial" w:cs="Arial"/>
        </w:rPr>
        <w:t>Tarım</w:t>
      </w:r>
      <w:r w:rsidR="003931F1" w:rsidRPr="00224AB0">
        <w:rPr>
          <w:rFonts w:ascii="Arial" w:hAnsi="Arial" w:cs="Arial"/>
        </w:rPr>
        <w:t xml:space="preserve"> ve Hayvancılık</w:t>
      </w:r>
      <w:r w:rsidR="008D6796" w:rsidRPr="00224AB0">
        <w:rPr>
          <w:rFonts w:ascii="Arial" w:hAnsi="Arial" w:cs="Arial"/>
        </w:rPr>
        <w:t xml:space="preserve"> Müdürlüğü üst yönetimi tarafından belirlenen amaç, ilke ve talimatlara uygun olarak; </w:t>
      </w:r>
      <w:r w:rsidR="003931F1" w:rsidRPr="00224AB0">
        <w:rPr>
          <w:rFonts w:ascii="Arial" w:hAnsi="Arial" w:cs="Arial"/>
        </w:rPr>
        <w:t>Kuruma gelen şikayetlerin değ</w:t>
      </w:r>
      <w:r w:rsidR="009C4145">
        <w:rPr>
          <w:rFonts w:ascii="Arial" w:hAnsi="Arial" w:cs="Arial"/>
        </w:rPr>
        <w:t>erlendirilmesi, ilgili kişi ve sorumlu</w:t>
      </w:r>
      <w:r w:rsidR="003931F1" w:rsidRPr="00224AB0">
        <w:rPr>
          <w:rFonts w:ascii="Arial" w:hAnsi="Arial" w:cs="Arial"/>
        </w:rPr>
        <w:t>lara yönlendirilmesi, şikayetler ile ilgili işlemlerin takip edilmesi ve sonuçlarının şikayet sahibine bildirilmesi</w:t>
      </w:r>
      <w:r w:rsidR="000346F3" w:rsidRPr="00224AB0">
        <w:rPr>
          <w:rFonts w:ascii="Arial" w:hAnsi="Arial" w:cs="Arial"/>
        </w:rPr>
        <w:t xml:space="preserve">, raporlanması, arşivlenmesi ile ilgili faaliyetleri </w:t>
      </w:r>
      <w:r w:rsidR="007953F0">
        <w:rPr>
          <w:rFonts w:ascii="Arial" w:hAnsi="Arial" w:cs="Arial"/>
        </w:rPr>
        <w:t>yapmak.</w:t>
      </w:r>
    </w:p>
    <w:p w:rsidR="005569E2" w:rsidRPr="005569E2" w:rsidRDefault="005569E2" w:rsidP="005569E2">
      <w:pPr>
        <w:rPr>
          <w:rFonts w:ascii="Arial" w:hAnsi="Arial" w:cs="Arial"/>
          <w:b/>
          <w:bCs/>
          <w:iCs/>
        </w:rPr>
      </w:pPr>
    </w:p>
    <w:p w:rsidR="00C71EB1" w:rsidRPr="00224AB0" w:rsidRDefault="00C71EB1" w:rsidP="00224AB0">
      <w:pPr>
        <w:spacing w:before="120" w:after="120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GÖREV VE SORUMLULUKLARI: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Alo Gıda 174, BİMER</w:t>
      </w:r>
      <w:r w:rsidR="00500C86">
        <w:rPr>
          <w:rFonts w:ascii="Arial" w:hAnsi="Arial" w:cs="Arial"/>
        </w:rPr>
        <w:t>, Bakanlık, diğer kurumlar, kuruluşlar</w:t>
      </w:r>
      <w:r w:rsidRPr="00224AB0">
        <w:rPr>
          <w:rFonts w:ascii="Arial" w:hAnsi="Arial" w:cs="Arial"/>
        </w:rPr>
        <w:t xml:space="preserve"> ve Kuruma dilekçe</w:t>
      </w:r>
      <w:r w:rsidR="00D83626">
        <w:rPr>
          <w:rFonts w:ascii="Arial" w:hAnsi="Arial" w:cs="Arial"/>
        </w:rPr>
        <w:t xml:space="preserve"> ile yapılan her türlü şikayeti</w:t>
      </w:r>
      <w:r w:rsidRPr="00224AB0">
        <w:rPr>
          <w:rFonts w:ascii="Arial" w:hAnsi="Arial" w:cs="Arial"/>
        </w:rPr>
        <w:t xml:space="preserve"> kabul e</w:t>
      </w:r>
      <w:r w:rsidR="00D83626">
        <w:rPr>
          <w:rFonts w:ascii="Arial" w:hAnsi="Arial" w:cs="Arial"/>
        </w:rPr>
        <w:t>tmek ve değerlendirmek</w:t>
      </w:r>
      <w:r w:rsidRPr="00224AB0">
        <w:rPr>
          <w:rFonts w:ascii="Arial" w:hAnsi="Arial" w:cs="Arial"/>
        </w:rPr>
        <w:t>.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Şikayet</w:t>
      </w:r>
      <w:r w:rsidR="00D83626">
        <w:rPr>
          <w:rFonts w:ascii="Arial" w:hAnsi="Arial" w:cs="Arial"/>
        </w:rPr>
        <w:t xml:space="preserve"> doğrultusunda yapılan çalışmaların sonuçlarını takip ed</w:t>
      </w:r>
      <w:r w:rsidRPr="00224AB0">
        <w:rPr>
          <w:rFonts w:ascii="Arial" w:hAnsi="Arial" w:cs="Arial"/>
        </w:rPr>
        <w:t xml:space="preserve">erek, şikayet sahiplerine </w:t>
      </w:r>
      <w:r w:rsidR="00D83626">
        <w:rPr>
          <w:rFonts w:ascii="Arial" w:hAnsi="Arial" w:cs="Arial"/>
        </w:rPr>
        <w:t>sonuç hakkında bilgi vermek.</w:t>
      </w:r>
    </w:p>
    <w:p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Birden fazla </w:t>
      </w:r>
      <w:r w:rsidR="00D83626">
        <w:rPr>
          <w:rFonts w:ascii="Arial" w:hAnsi="Arial" w:cs="Arial"/>
        </w:rPr>
        <w:t>birimi</w:t>
      </w:r>
      <w:r w:rsidRPr="00224AB0">
        <w:rPr>
          <w:rFonts w:ascii="Arial" w:hAnsi="Arial" w:cs="Arial"/>
        </w:rPr>
        <w:t xml:space="preserve"> ilgilendiren şik</w:t>
      </w:r>
      <w:r w:rsidR="00D83626">
        <w:rPr>
          <w:rFonts w:ascii="Arial" w:hAnsi="Arial" w:cs="Arial"/>
        </w:rPr>
        <w:t>ayetlerde gerekli koordinasyonu</w:t>
      </w:r>
      <w:r w:rsidRPr="00224AB0">
        <w:rPr>
          <w:rFonts w:ascii="Arial" w:hAnsi="Arial" w:cs="Arial"/>
        </w:rPr>
        <w:t xml:space="preserve"> sağla</w:t>
      </w:r>
      <w:r w:rsidR="00D83626">
        <w:rPr>
          <w:rFonts w:ascii="Arial" w:hAnsi="Arial" w:cs="Arial"/>
        </w:rPr>
        <w:t>mak</w:t>
      </w:r>
      <w:r w:rsidRPr="00224AB0">
        <w:rPr>
          <w:rFonts w:ascii="Arial" w:hAnsi="Arial" w:cs="Arial"/>
        </w:rPr>
        <w:t>.</w:t>
      </w:r>
    </w:p>
    <w:p w:rsidR="005E7ED9" w:rsidRDefault="003931F1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Şikayetlere i</w:t>
      </w:r>
      <w:r w:rsidR="00D83626">
        <w:rPr>
          <w:rFonts w:ascii="Arial" w:hAnsi="Arial" w:cs="Arial"/>
        </w:rPr>
        <w:t>lişkin işlemleri ve sonuçlarını</w:t>
      </w:r>
      <w:r w:rsidRPr="00224AB0">
        <w:rPr>
          <w:rFonts w:ascii="Arial" w:hAnsi="Arial" w:cs="Arial"/>
        </w:rPr>
        <w:t xml:space="preserve"> ilgili bilgi sistemine kayıt e</w:t>
      </w:r>
      <w:r w:rsidR="00D83626">
        <w:rPr>
          <w:rFonts w:ascii="Arial" w:hAnsi="Arial" w:cs="Arial"/>
        </w:rPr>
        <w:t>tmek</w:t>
      </w:r>
      <w:r w:rsidRPr="00224AB0">
        <w:rPr>
          <w:rFonts w:ascii="Arial" w:hAnsi="Arial" w:cs="Arial"/>
        </w:rPr>
        <w:t>.</w:t>
      </w:r>
    </w:p>
    <w:p w:rsidR="00D83626" w:rsidRPr="00BE33BA" w:rsidRDefault="00D83626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</w:t>
      </w:r>
      <w:r w:rsidR="005E7ED9" w:rsidRPr="005E7ED9">
        <w:rPr>
          <w:rFonts w:ascii="Arial" w:hAnsi="Arial" w:cs="Arial"/>
        </w:rPr>
        <w:t xml:space="preserve"> </w:t>
      </w:r>
      <w:r w:rsidR="005E7ED9">
        <w:rPr>
          <w:rFonts w:ascii="Arial" w:hAnsi="Arial" w:cs="Arial"/>
        </w:rPr>
        <w:t xml:space="preserve">ve </w:t>
      </w:r>
      <w:r w:rsidR="005E7ED9" w:rsidRPr="001A4AC5">
        <w:rPr>
          <w:rFonts w:ascii="Arial" w:hAnsi="Arial" w:cs="Arial"/>
        </w:rPr>
        <w:t>Koordinasyon ve Tarımsal Veriler</w:t>
      </w:r>
      <w:r w:rsidR="005E7ED9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974051">
        <w:rPr>
          <w:rFonts w:ascii="Arial" w:hAnsi="Arial" w:cs="Arial"/>
        </w:rPr>
        <w:t xml:space="preserve">Şube Müdürlüğü’ ne </w:t>
      </w:r>
      <w:r w:rsidR="005E7ED9" w:rsidRPr="00060FAD">
        <w:rPr>
          <w:rFonts w:ascii="Arial" w:hAnsi="Arial" w:cs="Arial"/>
        </w:rPr>
        <w:t>gönderme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D83626">
        <w:rPr>
          <w:rFonts w:ascii="Arial" w:hAnsi="Arial" w:cs="Arial"/>
        </w:rPr>
        <w:t>İş sağlığı ve iş güvenliği kurallarına uymak.</w:t>
      </w:r>
    </w:p>
    <w:p w:rsidR="00D83626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>nin</w:t>
      </w:r>
      <w:r w:rsidR="00346213">
        <w:rPr>
          <w:rFonts w:ascii="Arial" w:hAnsi="Arial" w:cs="Arial"/>
        </w:rPr>
        <w:t xml:space="preserve"> ve Kalite Yönetim sisteminin</w:t>
      </w:r>
      <w:bookmarkStart w:id="0" w:name="_GoBack"/>
      <w:bookmarkEnd w:id="0"/>
      <w:r w:rsidRPr="00752DCF">
        <w:rPr>
          <w:rFonts w:ascii="Arial" w:hAnsi="Arial" w:cs="Arial"/>
        </w:rPr>
        <w:t xml:space="preserve"> 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</w:p>
    <w:p w:rsidR="00E91BD2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7953F0" w:rsidRPr="00224AB0" w:rsidRDefault="007953F0" w:rsidP="007953F0">
      <w:pPr>
        <w:spacing w:before="120" w:after="120"/>
        <w:ind w:left="360"/>
        <w:jc w:val="both"/>
        <w:rPr>
          <w:rFonts w:ascii="Arial" w:hAnsi="Arial" w:cs="Arial"/>
        </w:rPr>
      </w:pP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YETKİLERİ:</w:t>
      </w:r>
    </w:p>
    <w:p w:rsidR="00417C48" w:rsidRPr="00224AB0" w:rsidRDefault="00417C48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Yukarıda belirtilen görev ve sorumlulukları gerçekleştirme yetkisine sahip olmak.</w:t>
      </w:r>
    </w:p>
    <w:p w:rsidR="00837080" w:rsidRPr="00224AB0" w:rsidRDefault="00417C48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lastRenderedPageBreak/>
        <w:t>Faaliyetlerin gerçekleştirilmesi için gerekli araç ve gereci kullanmak.</w:t>
      </w:r>
    </w:p>
    <w:p w:rsidR="00837080" w:rsidRDefault="0083708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:rsidR="007953F0" w:rsidRPr="00224AB0" w:rsidRDefault="007953F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EN YAKIN YÖNETİCİSİ:</w:t>
      </w:r>
    </w:p>
    <w:p w:rsidR="007953F0" w:rsidRDefault="00792612" w:rsidP="00224AB0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974051">
        <w:rPr>
          <w:rFonts w:ascii="Arial" w:hAnsi="Arial" w:cs="Arial"/>
          <w:bCs/>
          <w:iCs/>
        </w:rPr>
        <w:t xml:space="preserve"> Şube Müdürü</w:t>
      </w:r>
      <w:r w:rsidR="00417C48" w:rsidRPr="00224AB0">
        <w:rPr>
          <w:rFonts w:ascii="Arial" w:hAnsi="Arial" w:cs="Arial"/>
          <w:bCs/>
          <w:iCs/>
        </w:rPr>
        <w:t xml:space="preserve">        </w:t>
      </w:r>
    </w:p>
    <w:p w:rsidR="00C71EB1" w:rsidRPr="0016100C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 xml:space="preserve">                  </w:t>
      </w: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ALTINDAKİ BAĞLI İŞ UNVANLARI:</w:t>
      </w:r>
    </w:p>
    <w:p w:rsidR="00417C48" w:rsidRPr="00224AB0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>---</w:t>
      </w:r>
    </w:p>
    <w:p w:rsidR="00240009" w:rsidRPr="00224AB0" w:rsidRDefault="00240009" w:rsidP="00224AB0">
      <w:pPr>
        <w:spacing w:before="120" w:after="120"/>
        <w:jc w:val="both"/>
        <w:rPr>
          <w:rFonts w:ascii="Arial" w:hAnsi="Arial" w:cs="Arial"/>
          <w:bCs/>
          <w:iCs/>
        </w:rPr>
      </w:pPr>
    </w:p>
    <w:p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BU İŞTE ÇALIŞANDA ARANAN NİTELİKLER:</w:t>
      </w:r>
    </w:p>
    <w:p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  <w:color w:val="000000"/>
        </w:rPr>
        <w:t xml:space="preserve">657 Sayılı Devlet Memurları Kanunu’nda belirtilen </w:t>
      </w:r>
      <w:r w:rsidRPr="00224AB0">
        <w:rPr>
          <w:rFonts w:ascii="Arial" w:hAnsi="Arial" w:cs="Arial"/>
        </w:rPr>
        <w:t>genel niteliklere sahip olmak.</w:t>
      </w:r>
    </w:p>
    <w:p w:rsidR="00693F2B" w:rsidRPr="00224AB0" w:rsidRDefault="00693F2B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Yüksek öğrenim kurumlarının </w:t>
      </w:r>
      <w:r w:rsidR="00D83626">
        <w:rPr>
          <w:rFonts w:ascii="Arial" w:hAnsi="Arial" w:cs="Arial"/>
        </w:rPr>
        <w:t xml:space="preserve">en az </w:t>
      </w:r>
      <w:r w:rsidRPr="00224AB0">
        <w:rPr>
          <w:rFonts w:ascii="Arial" w:hAnsi="Arial" w:cs="Arial"/>
        </w:rPr>
        <w:t xml:space="preserve">iki yıllık </w:t>
      </w:r>
      <w:r w:rsidR="00D83626">
        <w:rPr>
          <w:rFonts w:ascii="Arial" w:hAnsi="Arial" w:cs="Arial"/>
        </w:rPr>
        <w:t>bir bölümünü bitirmiş olmak.</w:t>
      </w:r>
    </w:p>
    <w:p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Yaptığı işin gerektirdiği düzeyde bir yabancı dil bilgisine sahip olmak.</w:t>
      </w:r>
    </w:p>
    <w:p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Görevini gereği gibi yerine getirebilmek için gerekli iş deneyimine sahip olmak.</w:t>
      </w:r>
    </w:p>
    <w:p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Faaliyetlerinin gerektirdiği analitik düşünme yeteneğine sahip olmak.</w:t>
      </w:r>
    </w:p>
    <w:p w:rsidR="00417C48" w:rsidRPr="00224AB0" w:rsidRDefault="00417C48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40F42" w:rsidRPr="00224AB0" w:rsidRDefault="00C71EB1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ÇALIŞMA KOŞULLARI:</w:t>
      </w:r>
    </w:p>
    <w:p w:rsidR="00417C48" w:rsidRPr="00224AB0" w:rsidRDefault="003931F1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Büro </w:t>
      </w:r>
      <w:r w:rsidR="00417C48" w:rsidRPr="00224AB0">
        <w:rPr>
          <w:rFonts w:ascii="Arial" w:hAnsi="Arial" w:cs="Arial"/>
        </w:rPr>
        <w:t>ortamında çalışmak.</w:t>
      </w:r>
    </w:p>
    <w:p w:rsidR="00417C48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Normal çalışma saatleri içinde görev yapmak.</w:t>
      </w:r>
    </w:p>
    <w:p w:rsidR="00A76D70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Gerektiğinde normal çalışma saatleri dışında da görev yapabilmek.</w:t>
      </w:r>
    </w:p>
    <w:sectPr w:rsidR="00A76D70" w:rsidRPr="00224AB0" w:rsidSect="00DD588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B2" w:rsidRDefault="007711B2" w:rsidP="006C7BAC">
      <w:r>
        <w:separator/>
      </w:r>
    </w:p>
  </w:endnote>
  <w:endnote w:type="continuationSeparator" w:id="0">
    <w:p w:rsidR="007711B2" w:rsidRDefault="007711B2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E9441D" w:rsidRPr="00E9441D" w:rsidTr="0030637E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E9441D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E9441D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7B700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896DDB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3259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32596E">
          <w:pPr>
            <w:rPr>
              <w:color w:val="808080"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32596E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E9441D" w:rsidRPr="00E9441D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7B7002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32596E">
            <w:rPr>
              <w:noProof/>
              <w:sz w:val="18"/>
              <w:szCs w:val="18"/>
            </w:rPr>
            <w:t>6</w:t>
          </w:r>
          <w:r w:rsidR="00E9441D" w:rsidRPr="00E9441D">
            <w:rPr>
              <w:noProof/>
              <w:sz w:val="18"/>
              <w:szCs w:val="18"/>
            </w:rPr>
            <w:t>.02.2018</w:t>
          </w:r>
        </w:p>
      </w:tc>
    </w:tr>
    <w:tr w:rsidR="00E9441D" w:rsidRPr="00E9441D" w:rsidTr="0030637E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E9441D" w:rsidRPr="00E9441D" w:rsidTr="0030637E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E9441D" w:rsidRPr="00E9441D" w:rsidTr="00E9441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C44C15" w:rsidRPr="00E9441D" w:rsidRDefault="00C44C15" w:rsidP="00E944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B2" w:rsidRDefault="007711B2" w:rsidP="006C7BAC">
      <w:r>
        <w:separator/>
      </w:r>
    </w:p>
  </w:footnote>
  <w:footnote w:type="continuationSeparator" w:id="0">
    <w:p w:rsidR="007711B2" w:rsidRDefault="007711B2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6"/>
      <w:gridCol w:w="1556"/>
      <w:gridCol w:w="6044"/>
    </w:tblGrid>
    <w:tr w:rsidR="00C44C15" w:rsidTr="00324D5A">
      <w:trPr>
        <w:trHeight w:val="552"/>
      </w:trPr>
      <w:tc>
        <w:tcPr>
          <w:tcW w:w="1756" w:type="dxa"/>
          <w:vMerge w:val="restart"/>
          <w:vAlign w:val="center"/>
        </w:tcPr>
        <w:p w:rsidR="00C44C15" w:rsidRPr="007C4DA8" w:rsidRDefault="007B7002" w:rsidP="00C0254B">
          <w:pPr>
            <w:pStyle w:val="stbilgi"/>
            <w:jc w:val="center"/>
            <w:rPr>
              <w:sz w:val="22"/>
              <w:szCs w:val="22"/>
            </w:rPr>
          </w:pPr>
          <w:r w:rsidRPr="007B7002">
            <w:rPr>
              <w:noProof/>
              <w:sz w:val="22"/>
              <w:szCs w:val="22"/>
            </w:rPr>
            <w:drawing>
              <wp:inline distT="0" distB="0" distL="0" distR="0">
                <wp:extent cx="714375" cy="790575"/>
                <wp:effectExtent l="0" t="0" r="9525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gridSpan w:val="2"/>
          <w:vAlign w:val="center"/>
        </w:tcPr>
        <w:p w:rsidR="00C44C15" w:rsidRDefault="007B7002" w:rsidP="00C0254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C44C15">
            <w:rPr>
              <w:rFonts w:ascii="Arial" w:hAnsi="Arial" w:cs="Arial"/>
              <w:b/>
            </w:rPr>
            <w:t xml:space="preserve"> İL GIDA TARIM VE HAYVANCILIK MÜDÜRLÜĞÜ</w:t>
          </w:r>
        </w:p>
        <w:p w:rsidR="00C44C15" w:rsidRPr="007C4DA8" w:rsidRDefault="00C44C15" w:rsidP="00C0254B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C44C15" w:rsidTr="00324D5A">
      <w:trPr>
        <w:trHeight w:val="490"/>
      </w:trPr>
      <w:tc>
        <w:tcPr>
          <w:tcW w:w="1756" w:type="dxa"/>
          <w:vMerge/>
          <w:vAlign w:val="center"/>
        </w:tcPr>
        <w:p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44" w:type="dxa"/>
          <w:vAlign w:val="center"/>
        </w:tcPr>
        <w:p w:rsidR="00C44C15" w:rsidRPr="007C4DA8" w:rsidRDefault="00C44C15" w:rsidP="006A1D6B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 w:rsidRPr="003931F1">
            <w:rPr>
              <w:rFonts w:ascii="Arial" w:hAnsi="Arial" w:cs="Arial"/>
            </w:rPr>
            <w:t xml:space="preserve">Şikayet Değerlendirme ve Takip </w:t>
          </w:r>
          <w:r w:rsidR="006A1D6B">
            <w:rPr>
              <w:rFonts w:ascii="Arial" w:hAnsi="Arial" w:cs="Arial"/>
            </w:rPr>
            <w:t>Görevlisi</w:t>
          </w:r>
        </w:p>
      </w:tc>
    </w:tr>
    <w:tr w:rsidR="00C44C15" w:rsidTr="00324D5A">
      <w:trPr>
        <w:trHeight w:val="623"/>
      </w:trPr>
      <w:tc>
        <w:tcPr>
          <w:tcW w:w="1756" w:type="dxa"/>
          <w:vMerge/>
          <w:vAlign w:val="center"/>
        </w:tcPr>
        <w:p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44" w:type="dxa"/>
          <w:vAlign w:val="center"/>
        </w:tcPr>
        <w:p w:rsidR="00C44C15" w:rsidRPr="007C4DA8" w:rsidRDefault="00974051" w:rsidP="0000305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</w:p>
      </w:tc>
    </w:tr>
  </w:tbl>
  <w:p w:rsidR="00C44C15" w:rsidRPr="00F87841" w:rsidRDefault="00C44C15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3051"/>
    <w:rsid w:val="00007C6B"/>
    <w:rsid w:val="00016EC9"/>
    <w:rsid w:val="000325A2"/>
    <w:rsid w:val="000346F3"/>
    <w:rsid w:val="000505ED"/>
    <w:rsid w:val="00055FB7"/>
    <w:rsid w:val="00060703"/>
    <w:rsid w:val="00085B23"/>
    <w:rsid w:val="000E2DF0"/>
    <w:rsid w:val="000F4B68"/>
    <w:rsid w:val="00106A4C"/>
    <w:rsid w:val="00137AA9"/>
    <w:rsid w:val="00141053"/>
    <w:rsid w:val="00155076"/>
    <w:rsid w:val="0016100C"/>
    <w:rsid w:val="00171214"/>
    <w:rsid w:val="001747FB"/>
    <w:rsid w:val="001806C2"/>
    <w:rsid w:val="001D60F7"/>
    <w:rsid w:val="001E12F0"/>
    <w:rsid w:val="001E5561"/>
    <w:rsid w:val="001E6C9E"/>
    <w:rsid w:val="002004C3"/>
    <w:rsid w:val="00211BD1"/>
    <w:rsid w:val="00216F5B"/>
    <w:rsid w:val="00220BA6"/>
    <w:rsid w:val="00224333"/>
    <w:rsid w:val="00224AB0"/>
    <w:rsid w:val="00224C85"/>
    <w:rsid w:val="0023695B"/>
    <w:rsid w:val="00240009"/>
    <w:rsid w:val="00242B48"/>
    <w:rsid w:val="002469F4"/>
    <w:rsid w:val="00264F09"/>
    <w:rsid w:val="00280992"/>
    <w:rsid w:val="002B0704"/>
    <w:rsid w:val="002B16A2"/>
    <w:rsid w:val="002E05A8"/>
    <w:rsid w:val="00305093"/>
    <w:rsid w:val="0030637E"/>
    <w:rsid w:val="00321935"/>
    <w:rsid w:val="00324D5A"/>
    <w:rsid w:val="0032596E"/>
    <w:rsid w:val="00332DD3"/>
    <w:rsid w:val="00346213"/>
    <w:rsid w:val="00354109"/>
    <w:rsid w:val="00364984"/>
    <w:rsid w:val="003700C3"/>
    <w:rsid w:val="003931F1"/>
    <w:rsid w:val="003D0E5F"/>
    <w:rsid w:val="003E34F5"/>
    <w:rsid w:val="003F041D"/>
    <w:rsid w:val="003F40CA"/>
    <w:rsid w:val="004126A5"/>
    <w:rsid w:val="00417C48"/>
    <w:rsid w:val="00423553"/>
    <w:rsid w:val="00424DD1"/>
    <w:rsid w:val="00440C7E"/>
    <w:rsid w:val="004534D2"/>
    <w:rsid w:val="00474E3F"/>
    <w:rsid w:val="004A0381"/>
    <w:rsid w:val="004A3C60"/>
    <w:rsid w:val="004C272B"/>
    <w:rsid w:val="004C2F4C"/>
    <w:rsid w:val="004D0A5C"/>
    <w:rsid w:val="00500C86"/>
    <w:rsid w:val="0050258C"/>
    <w:rsid w:val="00507C07"/>
    <w:rsid w:val="005569E2"/>
    <w:rsid w:val="005925D4"/>
    <w:rsid w:val="005B6AB2"/>
    <w:rsid w:val="005E17B7"/>
    <w:rsid w:val="005E65F1"/>
    <w:rsid w:val="005E7ED9"/>
    <w:rsid w:val="006041C3"/>
    <w:rsid w:val="0061421A"/>
    <w:rsid w:val="00666143"/>
    <w:rsid w:val="00681BAA"/>
    <w:rsid w:val="00686F62"/>
    <w:rsid w:val="0069076F"/>
    <w:rsid w:val="00691510"/>
    <w:rsid w:val="00692C9D"/>
    <w:rsid w:val="00693F2B"/>
    <w:rsid w:val="006A1D6B"/>
    <w:rsid w:val="006A7689"/>
    <w:rsid w:val="006C58FA"/>
    <w:rsid w:val="006C6357"/>
    <w:rsid w:val="006C7BAC"/>
    <w:rsid w:val="00711F3F"/>
    <w:rsid w:val="007160B8"/>
    <w:rsid w:val="007270A7"/>
    <w:rsid w:val="007711B2"/>
    <w:rsid w:val="00773921"/>
    <w:rsid w:val="007830A2"/>
    <w:rsid w:val="00792612"/>
    <w:rsid w:val="00794DB8"/>
    <w:rsid w:val="007953F0"/>
    <w:rsid w:val="007A5545"/>
    <w:rsid w:val="007A789E"/>
    <w:rsid w:val="007A7FCE"/>
    <w:rsid w:val="007B61C6"/>
    <w:rsid w:val="007B7002"/>
    <w:rsid w:val="007C4DA8"/>
    <w:rsid w:val="007C5FE6"/>
    <w:rsid w:val="007D0A9B"/>
    <w:rsid w:val="007D3461"/>
    <w:rsid w:val="007D4851"/>
    <w:rsid w:val="007D711F"/>
    <w:rsid w:val="007E057B"/>
    <w:rsid w:val="007E20B9"/>
    <w:rsid w:val="007F0880"/>
    <w:rsid w:val="00804161"/>
    <w:rsid w:val="00816536"/>
    <w:rsid w:val="00827E84"/>
    <w:rsid w:val="00837080"/>
    <w:rsid w:val="00841782"/>
    <w:rsid w:val="00843CE3"/>
    <w:rsid w:val="00847EAB"/>
    <w:rsid w:val="00860149"/>
    <w:rsid w:val="00875B4F"/>
    <w:rsid w:val="00896DDB"/>
    <w:rsid w:val="008B2C71"/>
    <w:rsid w:val="008B454D"/>
    <w:rsid w:val="008C0898"/>
    <w:rsid w:val="008D6796"/>
    <w:rsid w:val="00935D51"/>
    <w:rsid w:val="00937AC2"/>
    <w:rsid w:val="00941BF9"/>
    <w:rsid w:val="00974051"/>
    <w:rsid w:val="009C4145"/>
    <w:rsid w:val="009C6E03"/>
    <w:rsid w:val="009D40F7"/>
    <w:rsid w:val="00A30940"/>
    <w:rsid w:val="00A41568"/>
    <w:rsid w:val="00A417A8"/>
    <w:rsid w:val="00A51FE1"/>
    <w:rsid w:val="00A5501E"/>
    <w:rsid w:val="00A555BC"/>
    <w:rsid w:val="00A7119D"/>
    <w:rsid w:val="00A7485C"/>
    <w:rsid w:val="00A75748"/>
    <w:rsid w:val="00A76D70"/>
    <w:rsid w:val="00A82E42"/>
    <w:rsid w:val="00A85130"/>
    <w:rsid w:val="00AA5ADC"/>
    <w:rsid w:val="00AE0B91"/>
    <w:rsid w:val="00AF0242"/>
    <w:rsid w:val="00AF0E49"/>
    <w:rsid w:val="00AF5BD2"/>
    <w:rsid w:val="00B0550D"/>
    <w:rsid w:val="00B11F09"/>
    <w:rsid w:val="00B24B85"/>
    <w:rsid w:val="00B54C66"/>
    <w:rsid w:val="00B62312"/>
    <w:rsid w:val="00BC55FD"/>
    <w:rsid w:val="00BE33BA"/>
    <w:rsid w:val="00BF7D4C"/>
    <w:rsid w:val="00C0147B"/>
    <w:rsid w:val="00C0254B"/>
    <w:rsid w:val="00C11479"/>
    <w:rsid w:val="00C26314"/>
    <w:rsid w:val="00C40F42"/>
    <w:rsid w:val="00C44C15"/>
    <w:rsid w:val="00C457B7"/>
    <w:rsid w:val="00C71EB1"/>
    <w:rsid w:val="00C8532A"/>
    <w:rsid w:val="00CC40E0"/>
    <w:rsid w:val="00CE015E"/>
    <w:rsid w:val="00CE2AD5"/>
    <w:rsid w:val="00D366AA"/>
    <w:rsid w:val="00D75A54"/>
    <w:rsid w:val="00D831B4"/>
    <w:rsid w:val="00D83626"/>
    <w:rsid w:val="00DA1A5F"/>
    <w:rsid w:val="00DD43FA"/>
    <w:rsid w:val="00DD588A"/>
    <w:rsid w:val="00DD735D"/>
    <w:rsid w:val="00DF3175"/>
    <w:rsid w:val="00DF456A"/>
    <w:rsid w:val="00DF4C3B"/>
    <w:rsid w:val="00E07A8E"/>
    <w:rsid w:val="00E15B00"/>
    <w:rsid w:val="00E234ED"/>
    <w:rsid w:val="00E26EFD"/>
    <w:rsid w:val="00E33A92"/>
    <w:rsid w:val="00E60FF0"/>
    <w:rsid w:val="00E678F4"/>
    <w:rsid w:val="00E91BD2"/>
    <w:rsid w:val="00E936DF"/>
    <w:rsid w:val="00E9441D"/>
    <w:rsid w:val="00EA3C5D"/>
    <w:rsid w:val="00EB789B"/>
    <w:rsid w:val="00EC5565"/>
    <w:rsid w:val="00EC7AC8"/>
    <w:rsid w:val="00F029B4"/>
    <w:rsid w:val="00F113EF"/>
    <w:rsid w:val="00F12FA9"/>
    <w:rsid w:val="00F14C19"/>
    <w:rsid w:val="00F253CF"/>
    <w:rsid w:val="00F31B60"/>
    <w:rsid w:val="00F33404"/>
    <w:rsid w:val="00F40844"/>
    <w:rsid w:val="00F43119"/>
    <w:rsid w:val="00F504E0"/>
    <w:rsid w:val="00F61607"/>
    <w:rsid w:val="00F87841"/>
    <w:rsid w:val="00F9368A"/>
    <w:rsid w:val="00FA13FF"/>
    <w:rsid w:val="00FC4580"/>
    <w:rsid w:val="00FD2C55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B3CC6-E782-4303-BEB7-EACCE54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C121B-B295-4AF5-AC41-E1362176ADB7}"/>
</file>

<file path=customXml/itemProps2.xml><?xml version="1.0" encoding="utf-8"?>
<ds:datastoreItem xmlns:ds="http://schemas.openxmlformats.org/officeDocument/2006/customXml" ds:itemID="{45FDD8F3-E9A3-4FB7-AB5A-E0A9524BE872}"/>
</file>

<file path=customXml/itemProps3.xml><?xml version="1.0" encoding="utf-8"?>
<ds:datastoreItem xmlns:ds="http://schemas.openxmlformats.org/officeDocument/2006/customXml" ds:itemID="{BE4C83C5-D3B4-455B-B5A7-FEA3BE52CAA9}"/>
</file>

<file path=customXml/itemProps4.xml><?xml version="1.0" encoding="utf-8"?>
<ds:datastoreItem xmlns:ds="http://schemas.openxmlformats.org/officeDocument/2006/customXml" ds:itemID="{C2B07103-BF5E-4787-910C-5B5B8D6BC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Computer</cp:lastModifiedBy>
  <cp:revision>4</cp:revision>
  <cp:lastPrinted>2012-01-10T10:56:00Z</cp:lastPrinted>
  <dcterms:created xsi:type="dcterms:W3CDTF">2018-02-25T12:00:00Z</dcterms:created>
  <dcterms:modified xsi:type="dcterms:W3CDTF">2018-02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